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5887DA7C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Minutes of the</w:t>
      </w:r>
      <w:r w:rsidR="00260413">
        <w:rPr>
          <w:b/>
          <w:bCs/>
          <w:sz w:val="36"/>
          <w:szCs w:val="36"/>
        </w:rPr>
        <w:t xml:space="preserve"> </w:t>
      </w:r>
      <w:r w:rsidR="00112CF8">
        <w:rPr>
          <w:b/>
          <w:bCs/>
          <w:sz w:val="36"/>
          <w:szCs w:val="36"/>
        </w:rPr>
        <w:t>Parish Council Meeting</w:t>
      </w:r>
      <w:r w:rsidR="002A3C31">
        <w:rPr>
          <w:b/>
          <w:bCs/>
          <w:sz w:val="36"/>
          <w:szCs w:val="36"/>
        </w:rPr>
        <w:t xml:space="preserve">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5539EA4D" w:rsidR="00B44B78" w:rsidRPr="004547C5" w:rsidRDefault="00007B0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</w:t>
      </w:r>
      <w:r w:rsidR="00B44B78" w:rsidRPr="004547C5">
        <w:rPr>
          <w:b/>
          <w:bCs/>
          <w:sz w:val="36"/>
          <w:szCs w:val="36"/>
        </w:rPr>
        <w:t>n</w:t>
      </w:r>
      <w:r w:rsidR="005D2F05">
        <w:rPr>
          <w:b/>
          <w:bCs/>
          <w:sz w:val="36"/>
          <w:szCs w:val="36"/>
        </w:rPr>
        <w:t xml:space="preserve"> </w:t>
      </w:r>
      <w:r w:rsidR="00CE2848">
        <w:rPr>
          <w:b/>
          <w:bCs/>
          <w:sz w:val="36"/>
          <w:szCs w:val="36"/>
        </w:rPr>
        <w:t>10</w:t>
      </w:r>
      <w:r w:rsidR="005D2F05" w:rsidRPr="005D2F05">
        <w:rPr>
          <w:b/>
          <w:bCs/>
          <w:sz w:val="36"/>
          <w:szCs w:val="36"/>
          <w:vertAlign w:val="superscript"/>
        </w:rPr>
        <w:t>th</w:t>
      </w:r>
      <w:r w:rsidR="005D2F05">
        <w:rPr>
          <w:b/>
          <w:bCs/>
          <w:sz w:val="36"/>
          <w:szCs w:val="36"/>
        </w:rPr>
        <w:t xml:space="preserve"> </w:t>
      </w:r>
      <w:r w:rsidR="00CE2848">
        <w:rPr>
          <w:b/>
          <w:bCs/>
          <w:sz w:val="36"/>
          <w:szCs w:val="36"/>
        </w:rPr>
        <w:t>November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</w:t>
      </w:r>
      <w:r w:rsidR="00E64118">
        <w:rPr>
          <w:b/>
          <w:bCs/>
          <w:sz w:val="36"/>
          <w:szCs w:val="36"/>
        </w:rPr>
        <w:t>2</w:t>
      </w:r>
      <w:r w:rsidR="007C26B1">
        <w:rPr>
          <w:b/>
          <w:bCs/>
          <w:sz w:val="36"/>
          <w:szCs w:val="36"/>
        </w:rPr>
        <w:t xml:space="preserve"> at 8pm</w:t>
      </w:r>
      <w:r w:rsidR="00B44B78"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45E2B3A0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</w:t>
      </w:r>
      <w:r w:rsidR="00007B08">
        <w:rPr>
          <w:rFonts w:cstheme="minorHAnsi"/>
          <w:sz w:val="24"/>
          <w:szCs w:val="24"/>
        </w:rPr>
        <w:t xml:space="preserve"> </w:t>
      </w:r>
      <w:r w:rsidR="005D2F05">
        <w:rPr>
          <w:rFonts w:cstheme="minorHAnsi"/>
          <w:sz w:val="24"/>
          <w:szCs w:val="24"/>
        </w:rPr>
        <w:t>I Armstrong</w:t>
      </w:r>
      <w:r>
        <w:rPr>
          <w:rFonts w:cstheme="minorHAnsi"/>
          <w:sz w:val="24"/>
          <w:szCs w:val="24"/>
        </w:rPr>
        <w:t xml:space="preserve"> (Chairman), </w:t>
      </w:r>
      <w:r w:rsidR="005D2F05">
        <w:rPr>
          <w:rFonts w:cstheme="minorHAnsi"/>
          <w:sz w:val="24"/>
          <w:szCs w:val="24"/>
        </w:rPr>
        <w:t xml:space="preserve">Councillor R Collins, </w:t>
      </w:r>
      <w:r w:rsidR="00182EB1">
        <w:rPr>
          <w:rFonts w:cstheme="minorHAnsi"/>
          <w:sz w:val="24"/>
          <w:szCs w:val="24"/>
        </w:rPr>
        <w:t xml:space="preserve">Councillor K Hornett, </w:t>
      </w:r>
      <w:r w:rsidR="00CE2848">
        <w:rPr>
          <w:rFonts w:cstheme="minorHAnsi"/>
          <w:sz w:val="24"/>
          <w:szCs w:val="24"/>
        </w:rPr>
        <w:t>Councillor L Kane, Councillor C Knapman</w:t>
      </w:r>
      <w:r w:rsidR="00E64118">
        <w:rPr>
          <w:rFonts w:cstheme="minorHAnsi"/>
          <w:sz w:val="24"/>
          <w:szCs w:val="24"/>
        </w:rPr>
        <w:t xml:space="preserve">, </w:t>
      </w:r>
      <w:r w:rsidR="00B44B78">
        <w:rPr>
          <w:rFonts w:cstheme="minorHAnsi"/>
          <w:sz w:val="24"/>
          <w:szCs w:val="24"/>
        </w:rPr>
        <w:t>Clerk</w:t>
      </w:r>
      <w:r w:rsidR="00007B08">
        <w:rPr>
          <w:rFonts w:cstheme="minorHAnsi"/>
          <w:sz w:val="24"/>
          <w:szCs w:val="24"/>
        </w:rPr>
        <w:t>.</w:t>
      </w:r>
    </w:p>
    <w:p w14:paraId="4DE5F6BD" w14:textId="2E504B7F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CE2848">
        <w:rPr>
          <w:b/>
          <w:bCs/>
          <w:color w:val="auto"/>
        </w:rPr>
        <w:t>40</w:t>
      </w:r>
      <w:r w:rsidR="00B44B78" w:rsidRPr="004547C5">
        <w:rPr>
          <w:b/>
          <w:bCs/>
          <w:color w:val="auto"/>
        </w:rPr>
        <w:t xml:space="preserve"> Apologies for Absence</w:t>
      </w:r>
      <w:r w:rsidR="00B44B78" w:rsidRPr="004547C5">
        <w:rPr>
          <w:b/>
          <w:bCs/>
          <w:color w:val="auto"/>
        </w:rPr>
        <w:tab/>
      </w:r>
      <w:r w:rsidR="00B44B78" w:rsidRPr="004547C5">
        <w:rPr>
          <w:b/>
          <w:bCs/>
          <w:color w:val="auto"/>
        </w:rPr>
        <w:tab/>
      </w:r>
    </w:p>
    <w:p w14:paraId="0A379EF5" w14:textId="0DFFC245" w:rsidR="00B44B78" w:rsidRPr="00163A8E" w:rsidRDefault="00CE2848" w:rsidP="00B44B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1A182995" w:rsidR="004547C5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CE2848">
        <w:rPr>
          <w:b/>
          <w:bCs/>
          <w:color w:val="auto"/>
        </w:rPr>
        <w:t>41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4CF265B5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</w:t>
      </w:r>
      <w:r w:rsidR="00B318B9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CE2848">
        <w:rPr>
          <w:rFonts w:cstheme="minorHAnsi"/>
          <w:bCs/>
          <w:sz w:val="24"/>
          <w:szCs w:val="24"/>
        </w:rPr>
        <w:t>26</w:t>
      </w:r>
      <w:r w:rsidR="00007B08" w:rsidRPr="00007B08">
        <w:rPr>
          <w:rFonts w:cstheme="minorHAnsi"/>
          <w:bCs/>
          <w:sz w:val="24"/>
          <w:szCs w:val="24"/>
          <w:vertAlign w:val="superscript"/>
        </w:rPr>
        <w:t>th</w:t>
      </w:r>
      <w:r w:rsidR="00007B08">
        <w:rPr>
          <w:rFonts w:cstheme="minorHAnsi"/>
          <w:bCs/>
          <w:sz w:val="24"/>
          <w:szCs w:val="24"/>
        </w:rPr>
        <w:t xml:space="preserve"> </w:t>
      </w:r>
      <w:r w:rsidR="00B318B9">
        <w:rPr>
          <w:rFonts w:cstheme="minorHAnsi"/>
          <w:bCs/>
          <w:sz w:val="24"/>
          <w:szCs w:val="24"/>
        </w:rPr>
        <w:t>September</w:t>
      </w:r>
      <w:r w:rsidR="00007B08">
        <w:rPr>
          <w:rFonts w:cstheme="minorHAnsi"/>
          <w:bCs/>
          <w:sz w:val="24"/>
          <w:szCs w:val="24"/>
        </w:rPr>
        <w:t xml:space="preserve"> </w:t>
      </w:r>
      <w:r w:rsidR="00182EB1">
        <w:rPr>
          <w:rFonts w:cstheme="minorHAnsi"/>
          <w:bCs/>
          <w:sz w:val="24"/>
          <w:szCs w:val="24"/>
        </w:rPr>
        <w:t>2022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6B2EF90C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CE2848">
        <w:rPr>
          <w:b/>
          <w:bCs/>
          <w:color w:val="auto"/>
        </w:rPr>
        <w:t>42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13486B8C" w:rsidR="00B44B78" w:rsidRPr="00EC40D7" w:rsidRDefault="00E64118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3A5F4994" w14:textId="23F0309F" w:rsidR="00CE2848" w:rsidRDefault="00CE284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43 United in Kind</w:t>
      </w:r>
    </w:p>
    <w:p w14:paraId="508612F6" w14:textId="0A0F1407" w:rsidR="00CE2848" w:rsidRPr="00CE2848" w:rsidRDefault="00CE2848" w:rsidP="00CE2848">
      <w:pPr>
        <w:rPr>
          <w:rFonts w:cstheme="minorHAnsi"/>
          <w:bCs/>
          <w:sz w:val="24"/>
          <w:szCs w:val="24"/>
        </w:rPr>
      </w:pPr>
      <w:r w:rsidRPr="00CE2848">
        <w:rPr>
          <w:rFonts w:cstheme="minorHAnsi"/>
          <w:bCs/>
          <w:sz w:val="24"/>
          <w:szCs w:val="24"/>
        </w:rPr>
        <w:t>The United in Kind Coach will be offered an agenda item at the January meeting.</w:t>
      </w:r>
    </w:p>
    <w:p w14:paraId="71EB8CEE" w14:textId="53DC1B8D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CE2848">
        <w:rPr>
          <w:b/>
          <w:bCs/>
          <w:color w:val="auto"/>
        </w:rPr>
        <w:t>44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5C16112E" w14:textId="730D0DCF" w:rsidR="00622E9B" w:rsidRPr="00CE2848" w:rsidRDefault="00B44B78" w:rsidP="00CE2848">
      <w:pPr>
        <w:pStyle w:val="Heading2"/>
        <w:rPr>
          <w:rFonts w:cstheme="minorHAnsi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>r Siddall</w:t>
      </w:r>
      <w:r w:rsidR="00CE2848">
        <w:rPr>
          <w:rFonts w:asciiTheme="minorHAnsi" w:hAnsiTheme="minorHAnsi" w:cstheme="minorHAnsi"/>
          <w:color w:val="auto"/>
          <w:sz w:val="24"/>
          <w:szCs w:val="24"/>
        </w:rPr>
        <w:t xml:space="preserve"> was not present.</w:t>
      </w:r>
    </w:p>
    <w:p w14:paraId="58025421" w14:textId="670B0865" w:rsidR="00B44B78" w:rsidRPr="004547C5" w:rsidRDefault="005827E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CE2848">
        <w:rPr>
          <w:b/>
          <w:bCs/>
          <w:color w:val="auto"/>
        </w:rPr>
        <w:t>45</w:t>
      </w:r>
      <w:r w:rsidR="00007B08">
        <w:rPr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</w:rPr>
        <w:t xml:space="preserve">Public Participation Session </w:t>
      </w:r>
    </w:p>
    <w:p w14:paraId="0F428899" w14:textId="08958A04" w:rsidR="00182EB1" w:rsidRDefault="00CE2848" w:rsidP="005827E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 present.</w:t>
      </w:r>
    </w:p>
    <w:p w14:paraId="133E4273" w14:textId="468538CD" w:rsidR="00B44B78" w:rsidRPr="004547C5" w:rsidRDefault="005827E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CE2848">
        <w:rPr>
          <w:b/>
          <w:bCs/>
          <w:color w:val="auto"/>
        </w:rPr>
        <w:t>46</w:t>
      </w:r>
      <w:r w:rsidR="00B44B78" w:rsidRPr="004547C5">
        <w:rPr>
          <w:b/>
          <w:bCs/>
          <w:color w:val="auto"/>
        </w:rPr>
        <w:t xml:space="preserve"> Planning</w:t>
      </w:r>
    </w:p>
    <w:p w14:paraId="114B72C8" w14:textId="26B84CE6" w:rsidR="00323F7A" w:rsidRDefault="00CE2848" w:rsidP="00FB667C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6</w:t>
      </w:r>
      <w:r w:rsidR="00FB667C" w:rsidRPr="008756DB">
        <w:rPr>
          <w:rFonts w:cstheme="minorHAnsi"/>
          <w:b/>
          <w:sz w:val="24"/>
          <w:szCs w:val="24"/>
        </w:rPr>
        <w:t>.1</w:t>
      </w:r>
      <w:r w:rsidR="00323F7A">
        <w:rPr>
          <w:rFonts w:cstheme="minorHAnsi"/>
          <w:b/>
          <w:sz w:val="24"/>
          <w:szCs w:val="24"/>
        </w:rPr>
        <w:t xml:space="preserve"> </w:t>
      </w:r>
      <w:r w:rsidR="00323F7A">
        <w:rPr>
          <w:rFonts w:cstheme="minorHAnsi"/>
          <w:bCs/>
          <w:sz w:val="24"/>
          <w:szCs w:val="24"/>
        </w:rPr>
        <w:t>22/</w:t>
      </w:r>
      <w:r>
        <w:rPr>
          <w:rFonts w:cstheme="minorHAnsi"/>
          <w:bCs/>
          <w:sz w:val="24"/>
          <w:szCs w:val="24"/>
        </w:rPr>
        <w:t>00499</w:t>
      </w:r>
      <w:r w:rsidR="00323F7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FUL</w:t>
      </w:r>
      <w:r w:rsidR="00323F7A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Erection of twelve stables on land rear of Hawthorns, Braxted Park Road,</w:t>
      </w:r>
      <w:r w:rsidR="00886282">
        <w:rPr>
          <w:rFonts w:cstheme="minorHAnsi"/>
          <w:bCs/>
          <w:sz w:val="24"/>
          <w:szCs w:val="24"/>
        </w:rPr>
        <w:t xml:space="preserve"> </w:t>
      </w:r>
      <w:r w:rsidR="00323F7A">
        <w:rPr>
          <w:rFonts w:cstheme="minorHAnsi"/>
          <w:bCs/>
          <w:sz w:val="24"/>
          <w:szCs w:val="24"/>
        </w:rPr>
        <w:t xml:space="preserve">Great Braxted. </w:t>
      </w:r>
      <w:r w:rsidR="00323F7A" w:rsidRPr="00323F7A">
        <w:rPr>
          <w:rFonts w:cstheme="minorHAnsi"/>
          <w:b/>
          <w:sz w:val="24"/>
          <w:szCs w:val="24"/>
        </w:rPr>
        <w:t>No o</w:t>
      </w:r>
      <w:r w:rsidR="00323F7A">
        <w:rPr>
          <w:rFonts w:cstheme="minorHAnsi"/>
          <w:b/>
          <w:sz w:val="24"/>
          <w:szCs w:val="24"/>
        </w:rPr>
        <w:t>bjection</w:t>
      </w:r>
      <w:r w:rsidR="00323F7A">
        <w:rPr>
          <w:rFonts w:cstheme="minorHAnsi"/>
          <w:bCs/>
          <w:sz w:val="24"/>
          <w:szCs w:val="24"/>
        </w:rPr>
        <w:t>.</w:t>
      </w:r>
    </w:p>
    <w:p w14:paraId="6CCFD5BE" w14:textId="2819B01E" w:rsidR="00C07397" w:rsidRDefault="00C07397" w:rsidP="00F256F8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</w:t>
      </w:r>
      <w:r w:rsidR="00CE2848">
        <w:rPr>
          <w:b/>
          <w:bCs/>
          <w:color w:val="auto"/>
        </w:rPr>
        <w:t>47</w:t>
      </w:r>
      <w:r w:rsidR="00F256F8">
        <w:rPr>
          <w:b/>
          <w:bCs/>
          <w:color w:val="auto"/>
        </w:rPr>
        <w:t xml:space="preserve"> Environment</w:t>
      </w:r>
    </w:p>
    <w:p w14:paraId="7CAA65C3" w14:textId="19A58C90" w:rsidR="00F256F8" w:rsidRDefault="00CE2848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7</w:t>
      </w:r>
      <w:r w:rsidR="00F256F8" w:rsidRPr="008756DB">
        <w:rPr>
          <w:rFonts w:cstheme="minorHAnsi"/>
          <w:b/>
          <w:sz w:val="24"/>
          <w:szCs w:val="24"/>
        </w:rPr>
        <w:t>.1</w:t>
      </w:r>
      <w:r w:rsidR="00974B99">
        <w:rPr>
          <w:rFonts w:cstheme="minorHAnsi"/>
          <w:b/>
          <w:sz w:val="24"/>
          <w:szCs w:val="24"/>
        </w:rPr>
        <w:t xml:space="preserve"> It was resolved </w:t>
      </w:r>
      <w:r>
        <w:rPr>
          <w:rFonts w:cstheme="minorHAnsi"/>
          <w:bCs/>
          <w:sz w:val="24"/>
          <w:szCs w:val="24"/>
        </w:rPr>
        <w:t>to approve the quote from Walton Tree Services for a health survey of the second oak tree on the cricket field at a cost of £400 + VAT, subject to the survey being carried out by a qualified professional and after advice from the insurer</w:t>
      </w:r>
      <w:r w:rsidR="00974B99">
        <w:rPr>
          <w:rFonts w:cstheme="minorHAnsi"/>
          <w:bCs/>
          <w:sz w:val="24"/>
          <w:szCs w:val="24"/>
        </w:rPr>
        <w:t>.</w:t>
      </w:r>
    </w:p>
    <w:p w14:paraId="64E90385" w14:textId="2E145968" w:rsidR="00974B99" w:rsidRDefault="00CE2848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7</w:t>
      </w:r>
      <w:r w:rsidR="00974B99">
        <w:rPr>
          <w:rFonts w:cstheme="minorHAnsi"/>
          <w:b/>
          <w:sz w:val="24"/>
          <w:szCs w:val="24"/>
        </w:rPr>
        <w:t>.2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ouncillor Collins to research grants available to fund th</w:t>
      </w:r>
      <w:r w:rsidR="00524894">
        <w:rPr>
          <w:rFonts w:cstheme="minorHAnsi"/>
          <w:bCs/>
          <w:sz w:val="24"/>
          <w:szCs w:val="24"/>
        </w:rPr>
        <w:t xml:space="preserve">e outdoor fitness </w:t>
      </w:r>
      <w:r>
        <w:rPr>
          <w:rFonts w:cstheme="minorHAnsi"/>
          <w:bCs/>
          <w:sz w:val="24"/>
          <w:szCs w:val="24"/>
        </w:rPr>
        <w:t>initiative in 2023</w:t>
      </w:r>
      <w:r w:rsidR="00974B99">
        <w:rPr>
          <w:rFonts w:cstheme="minorHAnsi"/>
          <w:bCs/>
          <w:sz w:val="24"/>
          <w:szCs w:val="24"/>
        </w:rPr>
        <w:t>.</w:t>
      </w:r>
    </w:p>
    <w:p w14:paraId="0066CA84" w14:textId="52310A4A" w:rsidR="00974B99" w:rsidRDefault="00CE2848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7</w:t>
      </w:r>
      <w:r w:rsidR="00974B99">
        <w:rPr>
          <w:rFonts w:cstheme="minorHAnsi"/>
          <w:b/>
          <w:sz w:val="24"/>
          <w:szCs w:val="24"/>
        </w:rPr>
        <w:t>.3</w:t>
      </w:r>
      <w:r w:rsidR="00974B9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n update on Pavilion matters was received.  The plans for a car park extension are currently on hold.</w:t>
      </w:r>
    </w:p>
    <w:p w14:paraId="3E64A767" w14:textId="7BAFCBEC" w:rsidR="00EC7D47" w:rsidRDefault="00EC7D47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7.4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t was resolved </w:t>
      </w:r>
      <w:r>
        <w:rPr>
          <w:rFonts w:cstheme="minorHAnsi"/>
          <w:bCs/>
          <w:sz w:val="24"/>
          <w:szCs w:val="24"/>
        </w:rPr>
        <w:t xml:space="preserve">to request £25 per home cricket match per year from the Pavilion Management Committee, as a contribution towards grass cutting costs. This will be invoiced for each autumn from 2023.  The Parish Council requested that </w:t>
      </w:r>
      <w:r>
        <w:rPr>
          <w:rFonts w:cstheme="minorHAnsi"/>
          <w:bCs/>
          <w:sz w:val="24"/>
          <w:szCs w:val="24"/>
        </w:rPr>
        <w:lastRenderedPageBreak/>
        <w:t>when the Committee make decisions relating to Parish Council land, that the Parish Council be consulted.</w:t>
      </w:r>
    </w:p>
    <w:p w14:paraId="49340D6F" w14:textId="5291115C" w:rsidR="00EC7D47" w:rsidRPr="00EC7D47" w:rsidRDefault="00EC7D47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7.5 It was resolved</w:t>
      </w:r>
      <w:r>
        <w:rPr>
          <w:rFonts w:cstheme="minorHAnsi"/>
          <w:bCs/>
          <w:sz w:val="24"/>
          <w:szCs w:val="24"/>
        </w:rPr>
        <w:t xml:space="preserve"> to remove the field pedestrian gate and replace it with post and rail fencing.</w:t>
      </w:r>
    </w:p>
    <w:p w14:paraId="71B4365A" w14:textId="6F44B5FC" w:rsidR="00913FF4" w:rsidRPr="004547C5" w:rsidRDefault="00BE1958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913FF4" w:rsidRPr="004547C5">
        <w:rPr>
          <w:b/>
          <w:bCs/>
          <w:color w:val="auto"/>
        </w:rPr>
        <w:t>/</w:t>
      </w:r>
      <w:r w:rsidR="00EC7D47">
        <w:rPr>
          <w:b/>
          <w:bCs/>
          <w:color w:val="auto"/>
        </w:rPr>
        <w:t>48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66CC1A41" w:rsidR="00913FF4" w:rsidRDefault="00913FF4" w:rsidP="008E2D4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EC7D47">
        <w:rPr>
          <w:rFonts w:cstheme="minorHAnsi"/>
          <w:sz w:val="24"/>
          <w:szCs w:val="24"/>
        </w:rPr>
        <w:t>27</w:t>
      </w:r>
      <w:r w:rsidR="00727C0F" w:rsidRPr="00727C0F">
        <w:rPr>
          <w:rFonts w:cstheme="minorHAnsi"/>
          <w:sz w:val="24"/>
          <w:szCs w:val="24"/>
          <w:vertAlign w:val="superscript"/>
        </w:rPr>
        <w:t>th</w:t>
      </w:r>
      <w:r w:rsidR="00727C0F">
        <w:rPr>
          <w:rFonts w:cstheme="minorHAnsi"/>
          <w:sz w:val="24"/>
          <w:szCs w:val="24"/>
        </w:rPr>
        <w:t xml:space="preserve"> </w:t>
      </w:r>
      <w:r w:rsidR="00D20EF1">
        <w:rPr>
          <w:rFonts w:cstheme="minorHAnsi"/>
          <w:sz w:val="24"/>
          <w:szCs w:val="24"/>
        </w:rPr>
        <w:t>September</w:t>
      </w:r>
      <w:r w:rsidR="003B1DFA">
        <w:rPr>
          <w:rFonts w:cstheme="minorHAnsi"/>
          <w:sz w:val="24"/>
          <w:szCs w:val="24"/>
        </w:rPr>
        <w:t xml:space="preserve"> </w:t>
      </w:r>
      <w:r w:rsidR="003D5022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 xml:space="preserve"> </w:t>
      </w:r>
      <w:r w:rsidR="00EC7D47">
        <w:rPr>
          <w:rFonts w:cstheme="minorHAnsi"/>
          <w:sz w:val="24"/>
          <w:szCs w:val="24"/>
        </w:rPr>
        <w:t>and 10</w:t>
      </w:r>
      <w:r w:rsidR="00EC7D47" w:rsidRPr="00EC7D47">
        <w:rPr>
          <w:rFonts w:cstheme="minorHAnsi"/>
          <w:sz w:val="24"/>
          <w:szCs w:val="24"/>
          <w:vertAlign w:val="superscript"/>
        </w:rPr>
        <w:t>th</w:t>
      </w:r>
      <w:r w:rsidR="00EC7D47">
        <w:rPr>
          <w:rFonts w:cstheme="minorHAnsi"/>
          <w:sz w:val="24"/>
          <w:szCs w:val="24"/>
        </w:rPr>
        <w:t xml:space="preserve"> November 2022 </w:t>
      </w:r>
      <w:r>
        <w:rPr>
          <w:rFonts w:cstheme="minorHAnsi"/>
          <w:sz w:val="24"/>
          <w:szCs w:val="24"/>
        </w:rPr>
        <w:t>be approved as follows:</w:t>
      </w:r>
    </w:p>
    <w:p w14:paraId="7E959B18" w14:textId="0967D9E8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EC7D47">
        <w:rPr>
          <w:rFonts w:cstheme="minorHAnsi"/>
          <w:sz w:val="24"/>
          <w:szCs w:val="24"/>
        </w:rPr>
        <w:t>699.20</w:t>
      </w:r>
    </w:p>
    <w:p w14:paraId="4B629262" w14:textId="19EB78F0" w:rsidR="0008706D" w:rsidRDefault="00913FF4" w:rsidP="003B1DFA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EC7D47">
        <w:rPr>
          <w:rFonts w:cstheme="minorHAnsi"/>
          <w:sz w:val="24"/>
          <w:szCs w:val="24"/>
        </w:rPr>
        <w:t>27.00</w:t>
      </w:r>
    </w:p>
    <w:p w14:paraId="28BEBE5F" w14:textId="59EB9645" w:rsidR="0008706D" w:rsidRDefault="004A1E6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 Maintenance</w:t>
      </w:r>
      <w:r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 w:rsidR="00EC7D47">
        <w:rPr>
          <w:rFonts w:cstheme="minorHAnsi"/>
          <w:sz w:val="24"/>
          <w:szCs w:val="24"/>
        </w:rPr>
        <w:t>435.00</w:t>
      </w:r>
    </w:p>
    <w:p w14:paraId="67E29255" w14:textId="617B2EE6" w:rsidR="0008706D" w:rsidRDefault="00633DD9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ton’s Tree Services</w:t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 w:rsidR="007A3850">
        <w:rPr>
          <w:rFonts w:cstheme="minorHAnsi"/>
          <w:sz w:val="24"/>
          <w:szCs w:val="24"/>
        </w:rPr>
        <w:t>696</w:t>
      </w:r>
      <w:r w:rsidR="00EC7D47">
        <w:rPr>
          <w:rFonts w:cstheme="minorHAnsi"/>
          <w:sz w:val="24"/>
          <w:szCs w:val="24"/>
        </w:rPr>
        <w:t>.00 (</w:t>
      </w:r>
      <w:r w:rsidR="00733027">
        <w:rPr>
          <w:rFonts w:cstheme="minorHAnsi"/>
          <w:sz w:val="24"/>
          <w:szCs w:val="24"/>
        </w:rPr>
        <w:t>including</w:t>
      </w:r>
      <w:r w:rsidR="00EC7D47">
        <w:rPr>
          <w:rFonts w:cstheme="minorHAnsi"/>
          <w:sz w:val="24"/>
          <w:szCs w:val="24"/>
        </w:rPr>
        <w:t xml:space="preserve"> 22/47.1)</w:t>
      </w:r>
    </w:p>
    <w:p w14:paraId="3FF677F6" w14:textId="7DB0FB99" w:rsidR="004A1E6B" w:rsidRDefault="00EC7D47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don District Council</w:t>
      </w:r>
      <w:r w:rsidR="004A1E6B">
        <w:rPr>
          <w:rFonts w:cstheme="minorHAnsi"/>
          <w:sz w:val="24"/>
          <w:szCs w:val="24"/>
        </w:rPr>
        <w:tab/>
      </w:r>
      <w:r w:rsidR="004A1E6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258.77</w:t>
      </w:r>
    </w:p>
    <w:p w14:paraId="4B39ABA7" w14:textId="237C50CF" w:rsidR="004A1E6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 Mobi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EC7D47">
        <w:rPr>
          <w:rFonts w:cstheme="minorHAnsi"/>
          <w:sz w:val="24"/>
          <w:szCs w:val="24"/>
        </w:rPr>
        <w:t>6.00</w:t>
      </w:r>
    </w:p>
    <w:p w14:paraId="4720D8CF" w14:textId="624D71C1" w:rsidR="001A3BAB" w:rsidRDefault="00EC7D47" w:rsidP="003B1DFA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yal British Legion</w:t>
      </w:r>
      <w:r w:rsidR="00633DD9">
        <w:rPr>
          <w:rFonts w:cstheme="minorHAnsi"/>
          <w:sz w:val="24"/>
          <w:szCs w:val="24"/>
        </w:rPr>
        <w:tab/>
      </w:r>
      <w:r w:rsidR="003701AB">
        <w:rPr>
          <w:rFonts w:cstheme="minorHAnsi"/>
          <w:sz w:val="24"/>
          <w:szCs w:val="24"/>
        </w:rPr>
        <w:tab/>
      </w:r>
      <w:r w:rsidR="003701A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25.00</w:t>
      </w:r>
    </w:p>
    <w:p w14:paraId="5E9D8BB5" w14:textId="13549E98" w:rsidR="00633DD9" w:rsidRPr="00D00A44" w:rsidRDefault="00633DD9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</w:t>
      </w:r>
      <w:r w:rsidR="008E06D4">
        <w:rPr>
          <w:rFonts w:cstheme="minorHAnsi"/>
          <w:sz w:val="24"/>
          <w:szCs w:val="24"/>
        </w:rPr>
        <w:t xml:space="preserve"> (expenses)</w:t>
      </w:r>
      <w:r>
        <w:rPr>
          <w:rFonts w:cstheme="minorHAnsi"/>
          <w:sz w:val="24"/>
          <w:szCs w:val="24"/>
        </w:rPr>
        <w:tab/>
        <w:t>£</w:t>
      </w:r>
      <w:r w:rsidR="00EC7D47">
        <w:rPr>
          <w:rFonts w:cstheme="minorHAnsi"/>
          <w:sz w:val="24"/>
          <w:szCs w:val="24"/>
        </w:rPr>
        <w:t>137.26</w:t>
      </w:r>
    </w:p>
    <w:p w14:paraId="4066352A" w14:textId="77777777" w:rsidR="00EC7D47" w:rsidRDefault="00EC7D47" w:rsidP="00D20EF1">
      <w:pPr>
        <w:pStyle w:val="Heading1"/>
        <w:spacing w:before="0"/>
        <w:rPr>
          <w:b/>
          <w:bCs/>
          <w:color w:val="auto"/>
        </w:rPr>
      </w:pPr>
    </w:p>
    <w:p w14:paraId="4D798F7A" w14:textId="59DAD3A1" w:rsidR="00B44B78" w:rsidRPr="004547C5" w:rsidRDefault="00214286" w:rsidP="00D20EF1">
      <w:pPr>
        <w:pStyle w:val="Heading1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BE1958">
        <w:rPr>
          <w:b/>
          <w:bCs/>
          <w:color w:val="auto"/>
        </w:rPr>
        <w:t>2</w:t>
      </w:r>
      <w:r w:rsidR="00B44B78" w:rsidRPr="004547C5">
        <w:rPr>
          <w:b/>
          <w:bCs/>
          <w:color w:val="auto"/>
        </w:rPr>
        <w:t>/</w:t>
      </w:r>
      <w:r w:rsidR="00EC7D47">
        <w:rPr>
          <w:b/>
          <w:bCs/>
          <w:color w:val="auto"/>
        </w:rPr>
        <w:t>4</w:t>
      </w:r>
      <w:r w:rsidR="00D20EF1">
        <w:rPr>
          <w:b/>
          <w:bCs/>
          <w:color w:val="auto"/>
        </w:rPr>
        <w:t>9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338E0449" w14:textId="613DE2E3" w:rsidR="00D03A63" w:rsidRDefault="00EC7D47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tion of nominating a particular area for the disposal of the cricket square grass cuttings next year</w:t>
      </w:r>
      <w:r w:rsidR="003B1DFA">
        <w:rPr>
          <w:rFonts w:cstheme="minorHAnsi"/>
          <w:sz w:val="24"/>
          <w:szCs w:val="24"/>
        </w:rPr>
        <w:t>.</w:t>
      </w:r>
    </w:p>
    <w:p w14:paraId="066333C6" w14:textId="372B470D" w:rsidR="00A2331F" w:rsidRDefault="00EC7D47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ential </w:t>
      </w:r>
      <w:r w:rsidR="00524894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the Parish Council to become Sole Trustee of the Pavilion Charity</w:t>
      </w:r>
      <w:r w:rsidR="00A2331F">
        <w:rPr>
          <w:rFonts w:cstheme="minorHAnsi"/>
          <w:sz w:val="24"/>
          <w:szCs w:val="24"/>
        </w:rPr>
        <w:t>.</w:t>
      </w:r>
    </w:p>
    <w:p w14:paraId="7AB75B30" w14:textId="7F01958A" w:rsidR="007B5DAB" w:rsidRPr="00183DAD" w:rsidRDefault="00EC7D47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s were offered to the outgoing Clerk</w:t>
      </w:r>
      <w:r w:rsidR="00A2331F">
        <w:rPr>
          <w:rFonts w:cstheme="minorHAnsi"/>
          <w:sz w:val="24"/>
          <w:szCs w:val="24"/>
        </w:rPr>
        <w:t>.</w:t>
      </w:r>
      <w:r w:rsidR="00183DAD">
        <w:rPr>
          <w:rFonts w:cstheme="minorHAnsi"/>
          <w:sz w:val="24"/>
          <w:szCs w:val="24"/>
        </w:rPr>
        <w:t xml:space="preserve"> </w:t>
      </w:r>
    </w:p>
    <w:p w14:paraId="4F8CEACC" w14:textId="60ED4445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BE1958">
        <w:rPr>
          <w:b/>
          <w:bCs/>
          <w:color w:val="auto"/>
        </w:rPr>
        <w:t>9</w:t>
      </w:r>
      <w:r w:rsidRPr="004547C5">
        <w:rPr>
          <w:b/>
          <w:bCs/>
          <w:color w:val="auto"/>
        </w:rPr>
        <w:t>.</w:t>
      </w:r>
      <w:r w:rsidR="00A2331F">
        <w:rPr>
          <w:b/>
          <w:bCs/>
          <w:color w:val="auto"/>
        </w:rPr>
        <w:t>2</w:t>
      </w:r>
      <w:r w:rsidR="00EC7D47">
        <w:rPr>
          <w:b/>
          <w:bCs/>
          <w:color w:val="auto"/>
        </w:rPr>
        <w:t>3</w:t>
      </w:r>
      <w:r w:rsidR="00F5314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97F0" w14:textId="77777777" w:rsidR="00222684" w:rsidRDefault="00222684" w:rsidP="00B44B78">
      <w:pPr>
        <w:spacing w:after="0" w:line="240" w:lineRule="auto"/>
      </w:pPr>
      <w:r>
        <w:separator/>
      </w:r>
    </w:p>
  </w:endnote>
  <w:endnote w:type="continuationSeparator" w:id="0">
    <w:p w14:paraId="6DAC3812" w14:textId="77777777" w:rsidR="00222684" w:rsidRDefault="00222684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60DADC85" w:rsidR="009966C6" w:rsidRDefault="00EC7D47" w:rsidP="00E64118">
    <w:pPr>
      <w:pStyle w:val="Footer"/>
      <w:jc w:val="center"/>
    </w:pPr>
    <w:r>
      <w:t>11</w:t>
    </w:r>
    <w:r w:rsidR="009966C6">
      <w:t>/2</w:t>
    </w:r>
    <w:r w:rsidR="00E64118">
      <w:t>2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BA60" w14:textId="77777777" w:rsidR="00222684" w:rsidRDefault="00222684" w:rsidP="00B44B78">
      <w:pPr>
        <w:spacing w:after="0" w:line="240" w:lineRule="auto"/>
      </w:pPr>
      <w:r>
        <w:separator/>
      </w:r>
    </w:p>
  </w:footnote>
  <w:footnote w:type="continuationSeparator" w:id="0">
    <w:p w14:paraId="1C488315" w14:textId="77777777" w:rsidR="00222684" w:rsidRDefault="00222684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56B"/>
    <w:multiLevelType w:val="hybridMultilevel"/>
    <w:tmpl w:val="C04C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21D"/>
    <w:multiLevelType w:val="hybridMultilevel"/>
    <w:tmpl w:val="3B10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7009"/>
    <w:multiLevelType w:val="hybridMultilevel"/>
    <w:tmpl w:val="D9C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25C"/>
    <w:multiLevelType w:val="hybridMultilevel"/>
    <w:tmpl w:val="9B56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39B1"/>
    <w:multiLevelType w:val="hybridMultilevel"/>
    <w:tmpl w:val="FB78C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393D"/>
    <w:multiLevelType w:val="hybridMultilevel"/>
    <w:tmpl w:val="C1D8F904"/>
    <w:lvl w:ilvl="0" w:tplc="4E3CA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17343231">
    <w:abstractNumId w:val="2"/>
  </w:num>
  <w:num w:numId="2" w16cid:durableId="1497841576">
    <w:abstractNumId w:val="3"/>
  </w:num>
  <w:num w:numId="3" w16cid:durableId="373696714">
    <w:abstractNumId w:val="9"/>
  </w:num>
  <w:num w:numId="4" w16cid:durableId="1859389522">
    <w:abstractNumId w:val="11"/>
  </w:num>
  <w:num w:numId="5" w16cid:durableId="1759673851">
    <w:abstractNumId w:val="1"/>
  </w:num>
  <w:num w:numId="6" w16cid:durableId="592980032">
    <w:abstractNumId w:val="12"/>
  </w:num>
  <w:num w:numId="7" w16cid:durableId="1654947010">
    <w:abstractNumId w:val="7"/>
  </w:num>
  <w:num w:numId="8" w16cid:durableId="1539463251">
    <w:abstractNumId w:val="4"/>
  </w:num>
  <w:num w:numId="9" w16cid:durableId="47650898">
    <w:abstractNumId w:val="6"/>
  </w:num>
  <w:num w:numId="10" w16cid:durableId="1051924496">
    <w:abstractNumId w:val="0"/>
  </w:num>
  <w:num w:numId="11" w16cid:durableId="493224059">
    <w:abstractNumId w:val="10"/>
  </w:num>
  <w:num w:numId="12" w16cid:durableId="447701746">
    <w:abstractNumId w:val="5"/>
  </w:num>
  <w:num w:numId="13" w16cid:durableId="135176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05712"/>
    <w:rsid w:val="00007B08"/>
    <w:rsid w:val="000205D4"/>
    <w:rsid w:val="00022F39"/>
    <w:rsid w:val="0002542C"/>
    <w:rsid w:val="0004423B"/>
    <w:rsid w:val="0008706D"/>
    <w:rsid w:val="00094CFF"/>
    <w:rsid w:val="000A370F"/>
    <w:rsid w:val="000B2A3A"/>
    <w:rsid w:val="000B3E80"/>
    <w:rsid w:val="000D29C7"/>
    <w:rsid w:val="000E2AE9"/>
    <w:rsid w:val="000E324F"/>
    <w:rsid w:val="000F1775"/>
    <w:rsid w:val="000F181F"/>
    <w:rsid w:val="00112CF8"/>
    <w:rsid w:val="001146B2"/>
    <w:rsid w:val="001147AF"/>
    <w:rsid w:val="00143C1E"/>
    <w:rsid w:val="0014445C"/>
    <w:rsid w:val="001521F5"/>
    <w:rsid w:val="00182EB1"/>
    <w:rsid w:val="00183DAD"/>
    <w:rsid w:val="0019524D"/>
    <w:rsid w:val="00196D33"/>
    <w:rsid w:val="001A3BAB"/>
    <w:rsid w:val="001B521D"/>
    <w:rsid w:val="001B7530"/>
    <w:rsid w:val="001C3ED0"/>
    <w:rsid w:val="001F7119"/>
    <w:rsid w:val="002102E3"/>
    <w:rsid w:val="00214286"/>
    <w:rsid w:val="00214BC1"/>
    <w:rsid w:val="00221391"/>
    <w:rsid w:val="00222684"/>
    <w:rsid w:val="00260413"/>
    <w:rsid w:val="002647F1"/>
    <w:rsid w:val="00285EDC"/>
    <w:rsid w:val="00287C9B"/>
    <w:rsid w:val="002A3C31"/>
    <w:rsid w:val="002D17E2"/>
    <w:rsid w:val="002D34EE"/>
    <w:rsid w:val="002F2506"/>
    <w:rsid w:val="00323F7A"/>
    <w:rsid w:val="00332658"/>
    <w:rsid w:val="00336571"/>
    <w:rsid w:val="003701AB"/>
    <w:rsid w:val="00377E28"/>
    <w:rsid w:val="003B1DFA"/>
    <w:rsid w:val="003D5022"/>
    <w:rsid w:val="003E2140"/>
    <w:rsid w:val="003F5EBA"/>
    <w:rsid w:val="00402289"/>
    <w:rsid w:val="004070AB"/>
    <w:rsid w:val="0042793F"/>
    <w:rsid w:val="00451774"/>
    <w:rsid w:val="004547C5"/>
    <w:rsid w:val="00463CB4"/>
    <w:rsid w:val="00497050"/>
    <w:rsid w:val="004A1E6B"/>
    <w:rsid w:val="004A4BE4"/>
    <w:rsid w:val="004A7AF2"/>
    <w:rsid w:val="004B438D"/>
    <w:rsid w:val="004E7468"/>
    <w:rsid w:val="00512BF4"/>
    <w:rsid w:val="00524894"/>
    <w:rsid w:val="005403F6"/>
    <w:rsid w:val="00544263"/>
    <w:rsid w:val="00551756"/>
    <w:rsid w:val="005827E3"/>
    <w:rsid w:val="00585AA3"/>
    <w:rsid w:val="005B3AA1"/>
    <w:rsid w:val="005C63C2"/>
    <w:rsid w:val="005D2F05"/>
    <w:rsid w:val="005E03A7"/>
    <w:rsid w:val="0061036C"/>
    <w:rsid w:val="00622E9B"/>
    <w:rsid w:val="00633DD9"/>
    <w:rsid w:val="00652E82"/>
    <w:rsid w:val="006969B3"/>
    <w:rsid w:val="006A6433"/>
    <w:rsid w:val="006A7C68"/>
    <w:rsid w:val="006D0C50"/>
    <w:rsid w:val="006D7018"/>
    <w:rsid w:val="006E1300"/>
    <w:rsid w:val="006E3CB3"/>
    <w:rsid w:val="006F6017"/>
    <w:rsid w:val="007156E0"/>
    <w:rsid w:val="00716A90"/>
    <w:rsid w:val="00727C0F"/>
    <w:rsid w:val="00733027"/>
    <w:rsid w:val="00750FDF"/>
    <w:rsid w:val="0076273B"/>
    <w:rsid w:val="007749D1"/>
    <w:rsid w:val="00787B6A"/>
    <w:rsid w:val="007A3850"/>
    <w:rsid w:val="007A4134"/>
    <w:rsid w:val="007A6375"/>
    <w:rsid w:val="007B5DAB"/>
    <w:rsid w:val="007C26B1"/>
    <w:rsid w:val="007D1712"/>
    <w:rsid w:val="007E6DAB"/>
    <w:rsid w:val="007F05E5"/>
    <w:rsid w:val="00814331"/>
    <w:rsid w:val="00822BC9"/>
    <w:rsid w:val="008756DB"/>
    <w:rsid w:val="00886282"/>
    <w:rsid w:val="008A6BCA"/>
    <w:rsid w:val="008C5FE4"/>
    <w:rsid w:val="008E06D4"/>
    <w:rsid w:val="008E0ED9"/>
    <w:rsid w:val="008E2D48"/>
    <w:rsid w:val="008E3050"/>
    <w:rsid w:val="008E37FF"/>
    <w:rsid w:val="008F4EDA"/>
    <w:rsid w:val="00913FF4"/>
    <w:rsid w:val="00936535"/>
    <w:rsid w:val="00974B99"/>
    <w:rsid w:val="009966C6"/>
    <w:rsid w:val="009C6441"/>
    <w:rsid w:val="009F6FF8"/>
    <w:rsid w:val="009F763F"/>
    <w:rsid w:val="00A015E5"/>
    <w:rsid w:val="00A01DEE"/>
    <w:rsid w:val="00A1248A"/>
    <w:rsid w:val="00A2331F"/>
    <w:rsid w:val="00A52E2E"/>
    <w:rsid w:val="00A604D9"/>
    <w:rsid w:val="00A65FB7"/>
    <w:rsid w:val="00A73F8C"/>
    <w:rsid w:val="00A87CA7"/>
    <w:rsid w:val="00AC7032"/>
    <w:rsid w:val="00B16BCF"/>
    <w:rsid w:val="00B318B9"/>
    <w:rsid w:val="00B31E82"/>
    <w:rsid w:val="00B3575C"/>
    <w:rsid w:val="00B4277B"/>
    <w:rsid w:val="00B44B78"/>
    <w:rsid w:val="00B96E08"/>
    <w:rsid w:val="00BC5191"/>
    <w:rsid w:val="00BC7485"/>
    <w:rsid w:val="00BC7CF9"/>
    <w:rsid w:val="00BE18A1"/>
    <w:rsid w:val="00BE1958"/>
    <w:rsid w:val="00BE2130"/>
    <w:rsid w:val="00C07397"/>
    <w:rsid w:val="00C14661"/>
    <w:rsid w:val="00C67342"/>
    <w:rsid w:val="00C678BB"/>
    <w:rsid w:val="00C81AA3"/>
    <w:rsid w:val="00C8248B"/>
    <w:rsid w:val="00C908B0"/>
    <w:rsid w:val="00CA3FE8"/>
    <w:rsid w:val="00CD7848"/>
    <w:rsid w:val="00CE2848"/>
    <w:rsid w:val="00CF61D0"/>
    <w:rsid w:val="00D006FE"/>
    <w:rsid w:val="00D00A44"/>
    <w:rsid w:val="00D03A63"/>
    <w:rsid w:val="00D20EF1"/>
    <w:rsid w:val="00D324C3"/>
    <w:rsid w:val="00D365E4"/>
    <w:rsid w:val="00D61BFB"/>
    <w:rsid w:val="00D70119"/>
    <w:rsid w:val="00D8732A"/>
    <w:rsid w:val="00DA5C52"/>
    <w:rsid w:val="00DC2AB1"/>
    <w:rsid w:val="00DF0AF0"/>
    <w:rsid w:val="00DF1E7B"/>
    <w:rsid w:val="00E50ED3"/>
    <w:rsid w:val="00E64118"/>
    <w:rsid w:val="00E87AC3"/>
    <w:rsid w:val="00E90452"/>
    <w:rsid w:val="00E94D91"/>
    <w:rsid w:val="00E97965"/>
    <w:rsid w:val="00EB3DD8"/>
    <w:rsid w:val="00EC40D7"/>
    <w:rsid w:val="00EC7D47"/>
    <w:rsid w:val="00EE3C48"/>
    <w:rsid w:val="00EF3BED"/>
    <w:rsid w:val="00F04125"/>
    <w:rsid w:val="00F256F8"/>
    <w:rsid w:val="00F35E88"/>
    <w:rsid w:val="00F363FF"/>
    <w:rsid w:val="00F53148"/>
    <w:rsid w:val="00F61A80"/>
    <w:rsid w:val="00F837B7"/>
    <w:rsid w:val="00F905C0"/>
    <w:rsid w:val="00F933CC"/>
    <w:rsid w:val="00FA1A36"/>
    <w:rsid w:val="00FB667C"/>
    <w:rsid w:val="00FE13E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Great Braxted Parish Council</cp:lastModifiedBy>
  <cp:revision>7</cp:revision>
  <dcterms:created xsi:type="dcterms:W3CDTF">2022-11-17T15:35:00Z</dcterms:created>
  <dcterms:modified xsi:type="dcterms:W3CDTF">2022-11-17T15:44:00Z</dcterms:modified>
</cp:coreProperties>
</file>